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F0" w:rsidRDefault="00324CF0" w:rsidP="00324CF0">
      <w:pPr>
        <w:wordWrap w:val="0"/>
        <w:ind w:right="-2"/>
        <w:jc w:val="right"/>
        <w:rPr>
          <w:rFonts w:hAnsi="ＭＳ 明朝"/>
          <w:sz w:val="24"/>
          <w:szCs w:val="20"/>
        </w:rPr>
      </w:pPr>
      <w:bookmarkStart w:id="0" w:name="_GoBack"/>
      <w:bookmarkEnd w:id="0"/>
      <w:r>
        <w:rPr>
          <w:rFonts w:hAnsi="ＭＳ 明朝" w:hint="eastAsia"/>
          <w:sz w:val="22"/>
          <w:szCs w:val="22"/>
        </w:rPr>
        <w:t xml:space="preserve">年　　月　　日　</w:t>
      </w:r>
    </w:p>
    <w:p w:rsidR="00324CF0" w:rsidRDefault="00324CF0" w:rsidP="00324CF0">
      <w:pPr>
        <w:ind w:rightChars="100" w:right="200"/>
        <w:jc w:val="right"/>
        <w:rPr>
          <w:rFonts w:hAnsi="ＭＳ 明朝"/>
          <w:sz w:val="22"/>
          <w:szCs w:val="22"/>
        </w:rPr>
      </w:pPr>
    </w:p>
    <w:p w:rsidR="00324CF0" w:rsidRDefault="0046712B" w:rsidP="00324CF0">
      <w:pPr>
        <w:snapToGrid w:val="0"/>
        <w:jc w:val="center"/>
        <w:rPr>
          <w:rFonts w:hAnsi="ＭＳ 明朝"/>
          <w:b/>
          <w:kern w:val="0"/>
          <w:sz w:val="28"/>
          <w:szCs w:val="20"/>
        </w:rPr>
      </w:pPr>
      <w:r w:rsidRPr="0046712B">
        <w:rPr>
          <w:rFonts w:hAnsi="ＭＳ 明朝" w:hint="eastAsia"/>
          <w:b/>
          <w:spacing w:val="209"/>
          <w:kern w:val="0"/>
          <w:sz w:val="28"/>
          <w:fitText w:val="4480" w:id="2089539334"/>
        </w:rPr>
        <w:t>事業廃止</w:t>
      </w:r>
      <w:r w:rsidR="00324CF0" w:rsidRPr="0046712B">
        <w:rPr>
          <w:rFonts w:hAnsi="ＭＳ 明朝" w:hint="eastAsia"/>
          <w:b/>
          <w:spacing w:val="209"/>
          <w:kern w:val="0"/>
          <w:sz w:val="28"/>
          <w:fitText w:val="4480" w:id="2089539334"/>
        </w:rPr>
        <w:t>届出</w:t>
      </w:r>
      <w:r w:rsidR="00324CF0" w:rsidRPr="0046712B">
        <w:rPr>
          <w:rFonts w:hAnsi="ＭＳ 明朝" w:hint="eastAsia"/>
          <w:b/>
          <w:spacing w:val="2"/>
          <w:kern w:val="0"/>
          <w:sz w:val="28"/>
          <w:fitText w:val="4480" w:id="2089539334"/>
        </w:rPr>
        <w:t>書</w:t>
      </w:r>
    </w:p>
    <w:p w:rsidR="00324CF0" w:rsidRDefault="00324CF0" w:rsidP="00324CF0">
      <w:pPr>
        <w:ind w:leftChars="100" w:left="200"/>
        <w:rPr>
          <w:rFonts w:hAnsi="ＭＳ 明朝"/>
          <w:kern w:val="0"/>
          <w:sz w:val="22"/>
          <w:szCs w:val="22"/>
        </w:rPr>
      </w:pPr>
    </w:p>
    <w:p w:rsidR="00324CF0" w:rsidRDefault="00324CF0" w:rsidP="00324CF0">
      <w:pPr>
        <w:ind w:leftChars="100" w:left="200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F934EE" w:rsidRPr="00EA6027" w:rsidTr="00ED6CAD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4EE" w:rsidRPr="00EA6027" w:rsidRDefault="00F934EE" w:rsidP="00F934EE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EA6027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F934EE" w:rsidRPr="00EA6027" w:rsidRDefault="00F934EE" w:rsidP="00ED6CAD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EA6027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hideMark/>
          </w:tcPr>
          <w:p w:rsidR="00F934EE" w:rsidRPr="00EA6027" w:rsidRDefault="00F934EE" w:rsidP="00ED6CAD">
            <w:pPr>
              <w:spacing w:line="300" w:lineRule="exact"/>
              <w:jc w:val="left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EA6027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EA6027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 w:rsidRPr="00EA6027">
              <w:rPr>
                <w:rFonts w:hAnsi="ＭＳ 明朝"/>
                <w:spacing w:val="3"/>
                <w:sz w:val="22"/>
                <w:szCs w:val="22"/>
              </w:rPr>
              <w:t xml:space="preserve"> </w:t>
            </w:r>
          </w:p>
        </w:tc>
      </w:tr>
      <w:tr w:rsidR="00F934EE" w:rsidRPr="00EA6027" w:rsidTr="00ED6CAD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4EE" w:rsidRPr="00EA6027" w:rsidRDefault="00F934EE" w:rsidP="00ED6CAD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34EE" w:rsidRPr="00EA6027" w:rsidRDefault="00F934EE" w:rsidP="00ED6CAD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22"/>
                <w:szCs w:val="22"/>
              </w:rPr>
              <w:t>届出者住</w:t>
            </w:r>
            <w:r w:rsidRPr="00EA6027">
              <w:rPr>
                <w:rFonts w:hAnsi="ＭＳ 明朝" w:hint="eastAsia"/>
                <w:spacing w:val="6"/>
                <w:sz w:val="22"/>
                <w:szCs w:val="22"/>
              </w:rPr>
              <w:t>所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F934EE" w:rsidRPr="00EA6027" w:rsidRDefault="00F934EE" w:rsidP="00ED6CAD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F934EE" w:rsidRPr="00500CD7" w:rsidTr="00687359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4EE" w:rsidRPr="00EA6027" w:rsidRDefault="00F934EE" w:rsidP="00ED6CAD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F934EE" w:rsidRPr="00687359" w:rsidRDefault="00F934EE" w:rsidP="00687359">
            <w:pPr>
              <w:spacing w:line="300" w:lineRule="exact"/>
              <w:ind w:leftChars="50" w:left="100" w:rightChars="50" w:right="100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687359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530" w:id="-2090578432"/>
              </w:rPr>
              <w:t>（電話番号</w:t>
            </w:r>
            <w:r w:rsidRPr="00687359">
              <w:rPr>
                <w:rFonts w:ascii="ＭＳ 明朝" w:hAnsi="ＭＳ 明朝" w:hint="eastAsia"/>
                <w:kern w:val="0"/>
                <w:sz w:val="18"/>
                <w:szCs w:val="18"/>
                <w:fitText w:val="1530" w:id="-2090578432"/>
              </w:rPr>
              <w:t>）</w:t>
            </w:r>
          </w:p>
        </w:tc>
        <w:tc>
          <w:tcPr>
            <w:tcW w:w="608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F934EE" w:rsidRPr="00687359" w:rsidRDefault="00F934EE" w:rsidP="00687359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687359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</w:t>
            </w:r>
            <w:r w:rsidR="00687359">
              <w:rPr>
                <w:rFonts w:hAnsi="ＭＳ 明朝" w:hint="eastAsia"/>
                <w:spacing w:val="6"/>
                <w:sz w:val="18"/>
                <w:szCs w:val="18"/>
              </w:rPr>
              <w:t xml:space="preserve">　　　</w:t>
            </w:r>
            <w:r w:rsidRPr="00687359">
              <w:rPr>
                <w:rFonts w:hAnsi="ＭＳ 明朝" w:hint="eastAsia"/>
                <w:spacing w:val="6"/>
                <w:sz w:val="18"/>
                <w:szCs w:val="18"/>
              </w:rPr>
              <w:t xml:space="preserve">　※押印は不要です</w:t>
            </w:r>
          </w:p>
        </w:tc>
      </w:tr>
      <w:tr w:rsidR="00F934EE" w:rsidRPr="00CE29CD" w:rsidTr="00ED6CAD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4EE" w:rsidRPr="00EA6027" w:rsidRDefault="00F934EE" w:rsidP="00ED6CAD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34EE" w:rsidRPr="00EA6027" w:rsidRDefault="00F934EE" w:rsidP="00ED6CAD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22"/>
                <w:szCs w:val="22"/>
              </w:rPr>
              <w:t>届出者名称</w:t>
            </w:r>
          </w:p>
        </w:tc>
        <w:tc>
          <w:tcPr>
            <w:tcW w:w="608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F934EE" w:rsidRPr="00CE29CD" w:rsidRDefault="00F934EE" w:rsidP="00ED6CAD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F934EE" w:rsidRPr="007A14BB" w:rsidTr="00687359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34EE" w:rsidRPr="00EA6027" w:rsidRDefault="00F934EE" w:rsidP="00ED6CAD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F934EE" w:rsidRPr="00687359" w:rsidRDefault="00F934EE" w:rsidP="00687359">
            <w:pPr>
              <w:spacing w:line="300" w:lineRule="exact"/>
              <w:ind w:leftChars="100" w:left="200"/>
              <w:rPr>
                <w:rFonts w:hAnsi="ＭＳ 明朝"/>
                <w:spacing w:val="6"/>
                <w:sz w:val="18"/>
                <w:szCs w:val="18"/>
              </w:rPr>
            </w:pPr>
          </w:p>
        </w:tc>
        <w:tc>
          <w:tcPr>
            <w:tcW w:w="608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F934EE" w:rsidRPr="00687359" w:rsidRDefault="00F934EE" w:rsidP="00687359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687359">
              <w:rPr>
                <w:rFonts w:hAnsi="ＭＳ 明朝" w:hint="eastAsia"/>
                <w:spacing w:val="6"/>
                <w:sz w:val="18"/>
                <w:szCs w:val="18"/>
              </w:rPr>
              <w:t>（法人の場合は、その名称、所在地及び代表者の氏名）</w:t>
            </w:r>
          </w:p>
        </w:tc>
      </w:tr>
      <w:tr w:rsidR="00F934EE" w:rsidRPr="007A14BB" w:rsidTr="00ED6CAD">
        <w:trPr>
          <w:cantSplit/>
          <w:trHeight w:val="454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934EE" w:rsidRPr="00EA6027" w:rsidRDefault="00F934EE" w:rsidP="00ED6CAD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:rsidR="00F934EE" w:rsidRPr="00500CD7" w:rsidRDefault="00F934EE" w:rsidP="00D83282">
            <w:pPr>
              <w:spacing w:line="300" w:lineRule="exact"/>
              <w:ind w:firstLineChars="50" w:firstLine="135"/>
              <w:rPr>
                <w:rFonts w:hAnsi="ＭＳ 明朝"/>
                <w:spacing w:val="6"/>
                <w:sz w:val="22"/>
                <w:szCs w:val="22"/>
              </w:rPr>
            </w:pPr>
            <w:r w:rsidRPr="00D83282">
              <w:rPr>
                <w:rFonts w:hAnsi="ＭＳ 明朝" w:hint="eastAsia"/>
                <w:spacing w:val="30"/>
                <w:kern w:val="0"/>
                <w:sz w:val="22"/>
                <w:szCs w:val="22"/>
                <w:fitText w:val="1470" w:id="-2090580992"/>
              </w:rPr>
              <w:t>代表者住</w:t>
            </w:r>
            <w:r w:rsidRPr="00D83282">
              <w:rPr>
                <w:rFonts w:hAnsi="ＭＳ 明朝" w:hint="eastAsia"/>
                <w:spacing w:val="15"/>
                <w:kern w:val="0"/>
                <w:sz w:val="22"/>
                <w:szCs w:val="22"/>
                <w:fitText w:val="1470" w:id="-2090580992"/>
              </w:rPr>
              <w:t>所</w:t>
            </w:r>
          </w:p>
        </w:tc>
        <w:tc>
          <w:tcPr>
            <w:tcW w:w="608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F934EE" w:rsidRPr="007A14BB" w:rsidRDefault="00F934EE" w:rsidP="00ED6CAD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</w:p>
        </w:tc>
      </w:tr>
    </w:tbl>
    <w:p w:rsidR="00F934EE" w:rsidRDefault="00F934EE" w:rsidP="0046712B">
      <w:pPr>
        <w:snapToGrid w:val="0"/>
        <w:ind w:firstLineChars="100" w:firstLine="200"/>
        <w:rPr>
          <w:rFonts w:hAnsi="ＭＳ 明朝"/>
        </w:rPr>
      </w:pPr>
    </w:p>
    <w:p w:rsidR="0046712B" w:rsidRDefault="003B3D84" w:rsidP="0046712B">
      <w:pPr>
        <w:snapToGrid w:val="0"/>
        <w:ind w:firstLineChars="100" w:firstLine="200"/>
        <w:rPr>
          <w:rFonts w:hAnsi="ＭＳ 明朝"/>
        </w:rPr>
      </w:pPr>
      <w:r>
        <w:rPr>
          <w:rFonts w:hAnsi="ＭＳ 明朝" w:hint="eastAsia"/>
        </w:rPr>
        <w:t>次の</w:t>
      </w:r>
      <w:r w:rsidR="00531A50">
        <w:rPr>
          <w:rFonts w:hAnsi="ＭＳ 明朝" w:hint="eastAsia"/>
        </w:rPr>
        <w:t>とおり</w:t>
      </w:r>
      <w:r w:rsidR="0046712B" w:rsidRPr="00960D2F">
        <w:rPr>
          <w:rFonts w:hAnsi="ＭＳ 明朝" w:hint="eastAsia"/>
        </w:rPr>
        <w:t>届け出ます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531A50" w:rsidRPr="00DD2A4B" w:rsidTr="00832F57">
        <w:trPr>
          <w:trHeight w:val="73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31A50" w:rsidRDefault="00531A50" w:rsidP="0000011F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登録を受けた</w:t>
            </w:r>
          </w:p>
          <w:p w:rsidR="00531A50" w:rsidRPr="001214B7" w:rsidRDefault="00531A50" w:rsidP="0000011F">
            <w:pPr>
              <w:jc w:val="distribute"/>
              <w:rPr>
                <w:rFonts w:hAnsi="ＭＳ 明朝"/>
                <w:szCs w:val="21"/>
              </w:rPr>
            </w:pPr>
            <w:r w:rsidRPr="001214B7">
              <w:rPr>
                <w:rFonts w:hAnsi="ＭＳ 明朝" w:hint="eastAsia"/>
                <w:szCs w:val="21"/>
              </w:rPr>
              <w:t>事業の区分</w:t>
            </w:r>
          </w:p>
        </w:tc>
        <w:tc>
          <w:tcPr>
            <w:tcW w:w="79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31A50" w:rsidRPr="00887A68" w:rsidRDefault="00531A50" w:rsidP="0000011F">
            <w:pPr>
              <w:ind w:rightChars="195" w:right="390"/>
              <w:rPr>
                <w:rFonts w:hAnsi="ＭＳ 明朝"/>
                <w:szCs w:val="21"/>
              </w:rPr>
            </w:pPr>
          </w:p>
        </w:tc>
      </w:tr>
      <w:tr w:rsidR="00531A50" w:rsidRPr="00DD2A4B" w:rsidTr="00832F57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31A50" w:rsidRDefault="00531A50" w:rsidP="0000011F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登録番号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31A50" w:rsidRPr="00DD2A4B" w:rsidRDefault="00531A50" w:rsidP="0000011F">
            <w:pPr>
              <w:ind w:rightChars="195" w:right="390"/>
              <w:rPr>
                <w:rFonts w:hAnsi="ＭＳ 明朝"/>
                <w:szCs w:val="21"/>
              </w:rPr>
            </w:pPr>
          </w:p>
        </w:tc>
      </w:tr>
      <w:tr w:rsidR="00531A50" w:rsidRPr="001214B7" w:rsidTr="00832F57">
        <w:trPr>
          <w:trHeight w:val="737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31A50" w:rsidRPr="001214B7" w:rsidRDefault="00531A50" w:rsidP="0000011F">
            <w:pPr>
              <w:tabs>
                <w:tab w:val="left" w:pos="1920"/>
              </w:tabs>
              <w:ind w:rightChars="1" w:right="2"/>
              <w:jc w:val="distribute"/>
              <w:rPr>
                <w:rFonts w:hAnsi="ＭＳ 明朝"/>
                <w:szCs w:val="21"/>
              </w:rPr>
            </w:pPr>
            <w:r w:rsidRPr="001214B7">
              <w:rPr>
                <w:rFonts w:hAnsi="ＭＳ 明朝" w:hint="eastAsia"/>
                <w:szCs w:val="21"/>
              </w:rPr>
              <w:t>営業所の名称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:rsidR="000D422D" w:rsidRDefault="000D422D" w:rsidP="000D422D">
            <w:pPr>
              <w:ind w:rightChars="-47" w:right="-94"/>
              <w:rPr>
                <w:rFonts w:hAnsi="ＭＳ 明朝"/>
                <w:szCs w:val="21"/>
              </w:rPr>
            </w:pPr>
          </w:p>
          <w:p w:rsidR="00531A50" w:rsidRPr="001214B7" w:rsidRDefault="00531A50" w:rsidP="001313DA">
            <w:pPr>
              <w:ind w:rightChars="-47" w:right="-94" w:firstLineChars="2100" w:firstLine="4200"/>
              <w:jc w:val="left"/>
              <w:rPr>
                <w:rFonts w:hAnsi="ＭＳ 明朝"/>
                <w:szCs w:val="21"/>
              </w:rPr>
            </w:pPr>
            <w:r w:rsidRPr="001214B7">
              <w:rPr>
                <w:rFonts w:hAnsi="ＭＳ 明朝" w:hint="eastAsia"/>
                <w:szCs w:val="21"/>
              </w:rPr>
              <w:t>電話番号</w:t>
            </w:r>
            <w:r w:rsidR="000D422D">
              <w:rPr>
                <w:rFonts w:hAnsi="ＭＳ 明朝" w:hint="eastAsia"/>
                <w:szCs w:val="21"/>
              </w:rPr>
              <w:t xml:space="preserve">　　　－　　　　</w:t>
            </w:r>
            <w:r w:rsidRPr="001214B7">
              <w:rPr>
                <w:rFonts w:hAnsi="ＭＳ 明朝" w:hint="eastAsia"/>
                <w:szCs w:val="21"/>
              </w:rPr>
              <w:t>－</w:t>
            </w:r>
            <w:r w:rsidR="000D422D">
              <w:rPr>
                <w:rFonts w:hAnsi="ＭＳ 明朝" w:hint="eastAsia"/>
                <w:szCs w:val="21"/>
              </w:rPr>
              <w:t xml:space="preserve">　　　　</w:t>
            </w:r>
          </w:p>
        </w:tc>
      </w:tr>
      <w:tr w:rsidR="00531A50" w:rsidTr="00832F57">
        <w:trPr>
          <w:trHeight w:val="737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31A50" w:rsidRPr="001214B7" w:rsidRDefault="00531A50" w:rsidP="0000011F">
            <w:pPr>
              <w:jc w:val="distribute"/>
              <w:rPr>
                <w:rFonts w:hAnsi="ＭＳ 明朝"/>
                <w:szCs w:val="21"/>
              </w:rPr>
            </w:pPr>
            <w:r w:rsidRPr="001214B7">
              <w:rPr>
                <w:rFonts w:hAnsi="ＭＳ 明朝" w:hint="eastAsia"/>
                <w:szCs w:val="21"/>
              </w:rPr>
              <w:t>営業所の所在地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:rsidR="00531A50" w:rsidRDefault="00531A50" w:rsidP="0000011F">
            <w:pPr>
              <w:ind w:rightChars="195" w:right="39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:rsidR="00531A50" w:rsidRDefault="00531A50" w:rsidP="0000011F">
            <w:pPr>
              <w:ind w:rightChars="195" w:right="390"/>
              <w:rPr>
                <w:rFonts w:hAnsi="ＭＳ 明朝"/>
                <w:szCs w:val="21"/>
              </w:rPr>
            </w:pPr>
          </w:p>
        </w:tc>
      </w:tr>
      <w:tr w:rsidR="00887A68" w:rsidRPr="001214B7" w:rsidTr="00832F57">
        <w:trPr>
          <w:trHeight w:val="737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87A68" w:rsidRPr="001214B7" w:rsidRDefault="00887A68" w:rsidP="00887A68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廃止年月日</w:t>
            </w:r>
          </w:p>
        </w:tc>
        <w:tc>
          <w:tcPr>
            <w:tcW w:w="79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87A68" w:rsidRPr="00710B3B" w:rsidRDefault="00887A68" w:rsidP="00887A68">
            <w:pPr>
              <w:wordWrap w:val="0"/>
              <w:ind w:firstLineChars="650" w:firstLine="1300"/>
              <w:rPr>
                <w:szCs w:val="21"/>
              </w:rPr>
            </w:pPr>
            <w:r w:rsidRPr="00710B3B">
              <w:rPr>
                <w:rFonts w:hint="eastAsia"/>
                <w:szCs w:val="21"/>
              </w:rPr>
              <w:t>年　　　　月　　　　日</w:t>
            </w:r>
          </w:p>
        </w:tc>
      </w:tr>
    </w:tbl>
    <w:p w:rsidR="00531A50" w:rsidRDefault="00531A50" w:rsidP="0046712B">
      <w:pPr>
        <w:snapToGrid w:val="0"/>
        <w:ind w:firstLineChars="100" w:firstLine="200"/>
        <w:rPr>
          <w:rFonts w:hAnsi="ＭＳ 明朝"/>
        </w:rPr>
      </w:pPr>
    </w:p>
    <w:sectPr w:rsidR="00531A50" w:rsidSect="00F934EE">
      <w:headerReference w:type="default" r:id="rId9"/>
      <w:footerReference w:type="default" r:id="rId10"/>
      <w:pgSz w:w="11906" w:h="16838" w:code="9"/>
      <w:pgMar w:top="851" w:right="851" w:bottom="851" w:left="851" w:header="567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90" w:rsidRDefault="00130690">
      <w:r>
        <w:separator/>
      </w:r>
    </w:p>
  </w:endnote>
  <w:endnote w:type="continuationSeparator" w:id="0">
    <w:p w:rsidR="00130690" w:rsidRDefault="0013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AC" w:rsidRDefault="00A962AC" w:rsidP="00A962AC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0" w:type="auto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87"/>
      <w:gridCol w:w="3402"/>
      <w:gridCol w:w="231"/>
      <w:gridCol w:w="993"/>
      <w:gridCol w:w="1000"/>
      <w:gridCol w:w="240"/>
      <w:gridCol w:w="1000"/>
      <w:gridCol w:w="993"/>
      <w:gridCol w:w="13"/>
      <w:gridCol w:w="993"/>
      <w:gridCol w:w="15"/>
    </w:tblGrid>
    <w:tr w:rsidR="00832F57" w:rsidTr="00832F57">
      <w:trPr>
        <w:gridAfter w:val="1"/>
        <w:wAfter w:w="15" w:type="dxa"/>
        <w:cantSplit/>
        <w:trHeight w:val="283"/>
      </w:trPr>
      <w:tc>
        <w:tcPr>
          <w:tcW w:w="98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32F57" w:rsidRDefault="00832F57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32F57" w:rsidRDefault="00832F57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</w:tcPr>
        <w:p w:rsidR="00832F57" w:rsidRDefault="00832F57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32F57" w:rsidRDefault="00832F57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</w:tcPr>
        <w:p w:rsidR="00832F57" w:rsidRDefault="00832F57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</w:tcPr>
        <w:p w:rsidR="00832F57" w:rsidRDefault="00832F57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32F57" w:rsidRDefault="00832F57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832F57" w:rsidRDefault="00832F57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00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832F57" w:rsidRDefault="00832F57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</w:tr>
    <w:tr w:rsidR="00832F57" w:rsidTr="00832F57">
      <w:trPr>
        <w:cantSplit/>
        <w:trHeight w:val="1020"/>
      </w:trPr>
      <w:tc>
        <w:tcPr>
          <w:tcW w:w="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F57" w:rsidRDefault="00832F57">
          <w:pPr>
            <w:snapToGrid w:val="0"/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7F27C1F3" wp14:editId="334894AB">
                    <wp:simplePos x="0" y="0"/>
                    <wp:positionH relativeFrom="column">
                      <wp:posOffset>-52705</wp:posOffset>
                    </wp:positionH>
                    <wp:positionV relativeFrom="margin">
                      <wp:posOffset>536575</wp:posOffset>
                    </wp:positionV>
                    <wp:extent cx="107950" cy="107950"/>
                    <wp:effectExtent l="0" t="0" r="25400" b="25400"/>
                    <wp:wrapNone/>
                    <wp:docPr id="15" name="直線矢印コネクタ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5" o:spid="_x0000_s1026" type="#_x0000_t32" style="position:absolute;left:0;text-align:left;margin-left:-4.15pt;margin-top:42.25pt;width:8.5pt;height:8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sz w:val="18"/>
            </w:rPr>
            <w:t>台帳処理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F57" w:rsidRDefault="00832F57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特記事項</w:t>
          </w:r>
        </w:p>
      </w:tc>
      <w:tc>
        <w:tcPr>
          <w:tcW w:w="23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32F57" w:rsidRDefault="00832F57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F57" w:rsidRDefault="00832F57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1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F57" w:rsidRDefault="00832F57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24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832F57" w:rsidRDefault="00832F57">
          <w:pPr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027C34AC" wp14:editId="71FD6813">
                    <wp:simplePos x="0" y="0"/>
                    <wp:positionH relativeFrom="column">
                      <wp:posOffset>93345</wp:posOffset>
                    </wp:positionH>
                    <wp:positionV relativeFrom="margin">
                      <wp:posOffset>523875</wp:posOffset>
                    </wp:positionV>
                    <wp:extent cx="107950" cy="107950"/>
                    <wp:effectExtent l="0" t="0" r="25400" b="25400"/>
                    <wp:wrapNone/>
                    <wp:docPr id="14" name="直線矢印コネクタ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直線矢印コネクタ 14" o:spid="_x0000_s1026" type="#_x0000_t32" style="position:absolute;left:0;text-align:left;margin-left:7.35pt;margin-top:41.25pt;width:8.5pt;height:8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" strokeweight=".25pt">
                    <w10:wrap anchory="margin"/>
                  </v:shape>
                </w:pict>
              </mc:Fallback>
            </mc:AlternateContent>
          </w:r>
        </w:p>
      </w:tc>
      <w:tc>
        <w:tcPr>
          <w:tcW w:w="1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F57" w:rsidRDefault="00832F57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10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F57" w:rsidRDefault="00832F57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長</w:t>
          </w:r>
        </w:p>
      </w:tc>
      <w:tc>
        <w:tcPr>
          <w:tcW w:w="10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F57" w:rsidRDefault="00832F57">
          <w:pPr>
            <w:snapToGrid w:val="0"/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218E8696" wp14:editId="73CDDF43">
                    <wp:simplePos x="0" y="0"/>
                    <wp:positionH relativeFrom="column">
                      <wp:posOffset>-57785</wp:posOffset>
                    </wp:positionH>
                    <wp:positionV relativeFrom="margin">
                      <wp:posOffset>516255</wp:posOffset>
                    </wp:positionV>
                    <wp:extent cx="107950" cy="107950"/>
                    <wp:effectExtent l="0" t="0" r="25400" b="25400"/>
                    <wp:wrapNone/>
                    <wp:docPr id="13" name="直線矢印コネクタ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直線矢印コネクタ 13" o:spid="_x0000_s1026" type="#_x0000_t32" style="position:absolute;left:0;text-align:left;margin-left:-4.55pt;margin-top:40.65pt;width:8.5pt;height:8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sz w:val="18"/>
            </w:rPr>
            <w:t>課長</w:t>
          </w:r>
        </w:p>
      </w:tc>
    </w:tr>
  </w:tbl>
  <w:p w:rsidR="00A962AC" w:rsidRPr="007F0D8C" w:rsidRDefault="00324CF0" w:rsidP="00A962AC">
    <w:pPr>
      <w:rPr>
        <w:rFonts w:ascii="ＭＳ 明朝" w:hAnsi="ＭＳ 明朝"/>
        <w:color w:val="000000" w:themeColor="text1"/>
      </w:rPr>
    </w:pPr>
    <w:r w:rsidRPr="007F0D8C">
      <w:rPr>
        <w:rFonts w:ascii="ＭＳ 明朝" w:hAnsi="ＭＳ 明朝" w:hint="eastAsia"/>
        <w:color w:val="000000" w:themeColor="text1"/>
        <w:sz w:val="20"/>
      </w:rPr>
      <w:t>R0</w:t>
    </w:r>
    <w:r w:rsidR="00201AD2" w:rsidRPr="007F0D8C">
      <w:rPr>
        <w:rFonts w:ascii="ＭＳ 明朝" w:hAnsi="ＭＳ 明朝" w:hint="eastAsia"/>
        <w:color w:val="000000" w:themeColor="text1"/>
        <w:sz w:val="20"/>
      </w:rPr>
      <w:t>2</w:t>
    </w:r>
    <w:r w:rsidRPr="007F0D8C">
      <w:rPr>
        <w:rFonts w:ascii="ＭＳ 明朝" w:hAnsi="ＭＳ 明朝" w:hint="eastAsia"/>
        <w:color w:val="000000" w:themeColor="text1"/>
        <w:sz w:val="20"/>
      </w:rPr>
      <w:t>.</w:t>
    </w:r>
    <w:r w:rsidR="007F0D8C" w:rsidRPr="007F0D8C">
      <w:rPr>
        <w:rFonts w:ascii="ＭＳ 明朝" w:hAnsi="ＭＳ 明朝" w:hint="eastAsia"/>
        <w:color w:val="000000" w:themeColor="text1"/>
        <w:sz w:val="20"/>
      </w:rPr>
      <w:t>4</w:t>
    </w:r>
    <w:r w:rsidRPr="007F0D8C">
      <w:rPr>
        <w:rFonts w:ascii="ＭＳ 明朝" w:hAnsi="ＭＳ 明朝" w:hint="eastAsia"/>
        <w:color w:val="000000" w:themeColor="text1"/>
        <w:sz w:val="20"/>
      </w:rPr>
      <w:t xml:space="preserve">　A4</w:t>
    </w:r>
    <w:r w:rsidR="003B3D84" w:rsidRPr="007F0D8C">
      <w:rPr>
        <w:rFonts w:ascii="ＭＳ 明朝" w:hAnsi="ＭＳ 明朝" w:hint="eastAsia"/>
        <w:color w:val="000000" w:themeColor="text1"/>
        <w:sz w:val="20"/>
      </w:rPr>
      <w:t xml:space="preserve">　</w:t>
    </w:r>
    <w:r w:rsidR="00201AD2" w:rsidRPr="007F0D8C">
      <w:rPr>
        <w:rFonts w:ascii="ＭＳ 明朝" w:hAnsi="ＭＳ 明朝" w:hint="eastAsia"/>
        <w:color w:val="000000" w:themeColor="text1"/>
        <w:sz w:val="20"/>
      </w:rPr>
      <w:t>1</w:t>
    </w:r>
    <w:r w:rsidRPr="007F0D8C">
      <w:rPr>
        <w:rFonts w:ascii="ＭＳ 明朝" w:hAnsi="ＭＳ 明朝" w:hint="eastAsia"/>
        <w:color w:val="000000" w:themeColor="text1"/>
        <w:sz w:val="20"/>
      </w:rPr>
      <w:t>年</w:t>
    </w:r>
    <w:r w:rsidR="00E75BBC" w:rsidRPr="007F0D8C">
      <w:rPr>
        <w:rFonts w:ascii="ＭＳ 明朝" w:hAnsi="ＭＳ 明朝" w:hint="eastAsia"/>
        <w:color w:val="000000" w:themeColor="text1"/>
        <w:sz w:val="20"/>
      </w:rPr>
      <w:t>保存</w:t>
    </w:r>
    <w:r w:rsidRPr="007F0D8C">
      <w:rPr>
        <w:rFonts w:ascii="ＭＳ 明朝" w:hAnsi="ＭＳ 明朝" w:hint="eastAsia"/>
        <w:color w:val="000000" w:themeColor="text1"/>
        <w:sz w:val="20"/>
      </w:rPr>
      <w:t xml:space="preserve">　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90" w:rsidRDefault="00130690">
      <w:r>
        <w:separator/>
      </w:r>
    </w:p>
  </w:footnote>
  <w:footnote w:type="continuationSeparator" w:id="0">
    <w:p w:rsidR="00130690" w:rsidRDefault="00130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E1A" w:rsidRDefault="00AB0E1A" w:rsidP="00977FA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ABC"/>
    <w:multiLevelType w:val="hybridMultilevel"/>
    <w:tmpl w:val="D830283A"/>
    <w:lvl w:ilvl="0" w:tplc="B6BCEE8A">
      <w:numFmt w:val="bullet"/>
      <w:lvlText w:val="※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>
    <w:nsid w:val="2E1800E1"/>
    <w:multiLevelType w:val="hybridMultilevel"/>
    <w:tmpl w:val="879E4862"/>
    <w:lvl w:ilvl="0" w:tplc="358245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B925224"/>
    <w:multiLevelType w:val="hybridMultilevel"/>
    <w:tmpl w:val="0B00588A"/>
    <w:lvl w:ilvl="0" w:tplc="2124B0F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60"/>
    <w:rsid w:val="00027F62"/>
    <w:rsid w:val="00040737"/>
    <w:rsid w:val="000528EE"/>
    <w:rsid w:val="00062CE9"/>
    <w:rsid w:val="000D422D"/>
    <w:rsid w:val="000F088B"/>
    <w:rsid w:val="00101069"/>
    <w:rsid w:val="0010651C"/>
    <w:rsid w:val="00111296"/>
    <w:rsid w:val="00130690"/>
    <w:rsid w:val="001313DA"/>
    <w:rsid w:val="00131EBD"/>
    <w:rsid w:val="00150C6E"/>
    <w:rsid w:val="001642A3"/>
    <w:rsid w:val="00181A1B"/>
    <w:rsid w:val="00182473"/>
    <w:rsid w:val="001944D1"/>
    <w:rsid w:val="001F3009"/>
    <w:rsid w:val="00201AD2"/>
    <w:rsid w:val="00241835"/>
    <w:rsid w:val="00287157"/>
    <w:rsid w:val="002C516D"/>
    <w:rsid w:val="002C743E"/>
    <w:rsid w:val="002C760C"/>
    <w:rsid w:val="002D599C"/>
    <w:rsid w:val="002F1810"/>
    <w:rsid w:val="00324CF0"/>
    <w:rsid w:val="003324BD"/>
    <w:rsid w:val="00332CDA"/>
    <w:rsid w:val="0033651B"/>
    <w:rsid w:val="00360215"/>
    <w:rsid w:val="00363B56"/>
    <w:rsid w:val="00385883"/>
    <w:rsid w:val="0039739B"/>
    <w:rsid w:val="003A7D1B"/>
    <w:rsid w:val="003B06DC"/>
    <w:rsid w:val="003B3D84"/>
    <w:rsid w:val="003E2F56"/>
    <w:rsid w:val="00420994"/>
    <w:rsid w:val="00440004"/>
    <w:rsid w:val="00440F3B"/>
    <w:rsid w:val="00441B00"/>
    <w:rsid w:val="0046712B"/>
    <w:rsid w:val="00473300"/>
    <w:rsid w:val="00485101"/>
    <w:rsid w:val="004964DE"/>
    <w:rsid w:val="00524788"/>
    <w:rsid w:val="00531A50"/>
    <w:rsid w:val="00543CA3"/>
    <w:rsid w:val="00580BF8"/>
    <w:rsid w:val="00581E8E"/>
    <w:rsid w:val="00582A51"/>
    <w:rsid w:val="00595CD8"/>
    <w:rsid w:val="005B10F2"/>
    <w:rsid w:val="00657BBC"/>
    <w:rsid w:val="00674B08"/>
    <w:rsid w:val="00675C47"/>
    <w:rsid w:val="00687359"/>
    <w:rsid w:val="006D0F01"/>
    <w:rsid w:val="006D7336"/>
    <w:rsid w:val="006E4CC8"/>
    <w:rsid w:val="006F3505"/>
    <w:rsid w:val="00706847"/>
    <w:rsid w:val="0071517F"/>
    <w:rsid w:val="00727EF5"/>
    <w:rsid w:val="00741F15"/>
    <w:rsid w:val="00752F2C"/>
    <w:rsid w:val="00767AAE"/>
    <w:rsid w:val="007B58A9"/>
    <w:rsid w:val="007B7D8E"/>
    <w:rsid w:val="007C3A85"/>
    <w:rsid w:val="007C7D49"/>
    <w:rsid w:val="007F0D8C"/>
    <w:rsid w:val="00802647"/>
    <w:rsid w:val="00813E4E"/>
    <w:rsid w:val="00832DB9"/>
    <w:rsid w:val="00832F57"/>
    <w:rsid w:val="0086367C"/>
    <w:rsid w:val="00887A68"/>
    <w:rsid w:val="008A3A60"/>
    <w:rsid w:val="008C763F"/>
    <w:rsid w:val="008D0F40"/>
    <w:rsid w:val="0090133C"/>
    <w:rsid w:val="009222EF"/>
    <w:rsid w:val="009277B3"/>
    <w:rsid w:val="009607E2"/>
    <w:rsid w:val="00977FAC"/>
    <w:rsid w:val="009D2CF8"/>
    <w:rsid w:val="00A044C0"/>
    <w:rsid w:val="00A11959"/>
    <w:rsid w:val="00A15515"/>
    <w:rsid w:val="00A26909"/>
    <w:rsid w:val="00A962AC"/>
    <w:rsid w:val="00AB0E1A"/>
    <w:rsid w:val="00AD529B"/>
    <w:rsid w:val="00AF0C58"/>
    <w:rsid w:val="00B03FDE"/>
    <w:rsid w:val="00B16F58"/>
    <w:rsid w:val="00B41132"/>
    <w:rsid w:val="00B4120D"/>
    <w:rsid w:val="00B700E6"/>
    <w:rsid w:val="00B7367A"/>
    <w:rsid w:val="00B92179"/>
    <w:rsid w:val="00BD0A3E"/>
    <w:rsid w:val="00BE1BDF"/>
    <w:rsid w:val="00BF4FFC"/>
    <w:rsid w:val="00C0227A"/>
    <w:rsid w:val="00C178E9"/>
    <w:rsid w:val="00C307F6"/>
    <w:rsid w:val="00C41A72"/>
    <w:rsid w:val="00C6729B"/>
    <w:rsid w:val="00CE29CD"/>
    <w:rsid w:val="00CF4CC9"/>
    <w:rsid w:val="00CF7716"/>
    <w:rsid w:val="00D020FF"/>
    <w:rsid w:val="00D173C4"/>
    <w:rsid w:val="00D3526A"/>
    <w:rsid w:val="00D6599B"/>
    <w:rsid w:val="00D83282"/>
    <w:rsid w:val="00DC360A"/>
    <w:rsid w:val="00DD4D90"/>
    <w:rsid w:val="00DD639E"/>
    <w:rsid w:val="00E06E75"/>
    <w:rsid w:val="00E70F1D"/>
    <w:rsid w:val="00E75BBC"/>
    <w:rsid w:val="00EA28E7"/>
    <w:rsid w:val="00EA5961"/>
    <w:rsid w:val="00F054CC"/>
    <w:rsid w:val="00F10889"/>
    <w:rsid w:val="00F11E3D"/>
    <w:rsid w:val="00F16A5D"/>
    <w:rsid w:val="00F300B5"/>
    <w:rsid w:val="00F33BE7"/>
    <w:rsid w:val="00F42A88"/>
    <w:rsid w:val="00F934EE"/>
    <w:rsid w:val="00FB5619"/>
    <w:rsid w:val="00FF43EA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31EB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D02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rsid w:val="00131EBD"/>
    <w:rPr>
      <w:rFonts w:ascii="Arial" w:eastAsia="ＭＳ ゴシック" w:hAnsi="Arial"/>
      <w:kern w:val="2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rsid w:val="00131EB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73300"/>
    <w:pPr>
      <w:ind w:leftChars="400" w:left="840"/>
    </w:pPr>
  </w:style>
  <w:style w:type="character" w:customStyle="1" w:styleId="a6">
    <w:name w:val="ヘッダー (文字)"/>
    <w:link w:val="a5"/>
    <w:uiPriority w:val="99"/>
    <w:rsid w:val="00DC360A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DC360A"/>
    <w:rPr>
      <w:kern w:val="2"/>
      <w:sz w:val="21"/>
      <w:szCs w:val="24"/>
    </w:rPr>
  </w:style>
  <w:style w:type="paragraph" w:customStyle="1" w:styleId="ab">
    <w:name w:val="オアシス"/>
    <w:rsid w:val="00324CF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31EB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D02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rsid w:val="00131EBD"/>
    <w:rPr>
      <w:rFonts w:ascii="Arial" w:eastAsia="ＭＳ ゴシック" w:hAnsi="Arial"/>
      <w:kern w:val="2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rsid w:val="00131EB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73300"/>
    <w:pPr>
      <w:ind w:leftChars="400" w:left="840"/>
    </w:pPr>
  </w:style>
  <w:style w:type="character" w:customStyle="1" w:styleId="a6">
    <w:name w:val="ヘッダー (文字)"/>
    <w:link w:val="a5"/>
    <w:uiPriority w:val="99"/>
    <w:rsid w:val="00DC360A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DC360A"/>
    <w:rPr>
      <w:kern w:val="2"/>
      <w:sz w:val="21"/>
      <w:szCs w:val="24"/>
    </w:rPr>
  </w:style>
  <w:style w:type="paragraph" w:customStyle="1" w:styleId="ab">
    <w:name w:val="オアシス"/>
    <w:rsid w:val="00324CF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958A-6F96-4133-938F-E461D223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5</Words>
  <Characters>1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理容</vt:lpstr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4T01:23:00Z</cp:lastPrinted>
  <dcterms:created xsi:type="dcterms:W3CDTF">2020-02-05T06:05:00Z</dcterms:created>
  <dcterms:modified xsi:type="dcterms:W3CDTF">2020-03-24T01:24:00Z</dcterms:modified>
</cp:coreProperties>
</file>